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拾香 居巢居廉绘画 paintings of Ju Chao and Ju Lian</w:t>
      </w:r>
    </w:p>
    <w:p>
      <w:r>
        <w:t>作者：广州艺术博物馆，香港艺术馆编</w:t>
      </w:r>
    </w:p>
    <w:p>
      <w:r>
        <w:t>出版社：广州:岭南美术出版社,2008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故园拾香 居巢居廉绘画 paintings of Ju Chao and Ju Lian 评论地址：https://www.jiaokey.com/book/detail/120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